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A0EF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فیزیولوژی گیاهان زراعی</w:t>
            </w:r>
          </w:p>
        </w:tc>
        <w:tc>
          <w:tcPr>
            <w:tcW w:w="507" w:type="pct"/>
            <w:vAlign w:val="center"/>
          </w:tcPr>
          <w:p w:rsidR="00C26748" w:rsidRDefault="009100A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A0EF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وسف سهرا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100A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  <w:p w:rsidR="009100AB" w:rsidRDefault="008A0EF4" w:rsidP="008A0E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  <w:r w:rsidR="009100AB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30/11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345C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hd w:val="clear" w:color="auto" w:fill="FFFFFF" w:themeFill="background1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A0EF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5</w:t>
            </w:r>
            <w:r w:rsidR="009100AB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8A0EF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B24F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</w:t>
            </w:r>
            <w:r w:rsidR="008A0EF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گیاهشناس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A0EF4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A0EF4">
              <w:rPr>
                <w:rFonts w:hint="cs"/>
                <w:rtl/>
                <w:lang w:bidi="fa-IR"/>
              </w:rPr>
              <w:t>-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345C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A0EF4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8A0EF4" w:rsidRPr="00B345C4">
              <w:rPr>
                <w:rFonts w:hint="cs"/>
                <w:shd w:val="clear" w:color="auto" w:fill="FFFFFF" w:themeFill="background1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</w:t>
            </w:r>
            <w:r w:rsidR="007217A4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 xml:space="preserve">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2D249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9100AB">
              <w:rPr>
                <w:rFonts w:hint="cs"/>
                <w:rtl/>
                <w:lang w:bidi="fa-IR"/>
              </w:rPr>
              <w:t xml:space="preserve"> </w:t>
            </w:r>
            <w:r w:rsidR="002D249F">
              <w:rPr>
                <w:rFonts w:hint="cs"/>
                <w:rtl/>
                <w:lang w:bidi="fa-IR"/>
              </w:rPr>
              <w:t>آزمون‌های جوانه‌زنی دکتر کاظم قاسمی گلعذانی</w:t>
            </w:r>
          </w:p>
          <w:p w:rsidR="003354EE" w:rsidRDefault="003354EE" w:rsidP="008A0EF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9100AB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DD4849">
        <w:trPr>
          <w:trHeight w:val="17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7A5F2A" w:rsidRDefault="007A5F2A" w:rsidP="002D24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D249F">
              <w:rPr>
                <w:rFonts w:ascii="TimesNewRoman,Bold" w:hAnsi="TimesNewRoman,Bold" w:hint="cs"/>
                <w:rtl/>
                <w:lang w:bidi="fa-IR"/>
              </w:rPr>
              <w:t>آزمون‌های جوانه‌زنی بذور را انجام دهید.</w:t>
            </w:r>
          </w:p>
          <w:p w:rsidR="007A5F2A" w:rsidRDefault="00DD4849" w:rsidP="00DD48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أثیر عوامل دمائی و هورمونی بر جوانه‌زنی را درک نمائید.</w:t>
            </w:r>
          </w:p>
          <w:p w:rsidR="00A51E3F" w:rsidRPr="00DD4849" w:rsidRDefault="00A51E3F" w:rsidP="00DD4849">
            <w:p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D4849" w:rsidP="00BC0A1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ئی روش</w:t>
            </w:r>
            <w:r w:rsidR="00BC0A19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 xml:space="preserve">های مختلف جوانه‌زنی بر اساس نیاز هر گونه بذر </w:t>
            </w:r>
            <w:r w:rsidR="00BC0A19">
              <w:rPr>
                <w:rFonts w:hint="cs"/>
                <w:rtl/>
                <w:lang w:bidi="fa-IR"/>
              </w:rPr>
              <w:t>منطبق ب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0A19">
              <w:rPr>
                <w:rFonts w:hint="cs"/>
                <w:rtl/>
                <w:lang w:bidi="fa-IR"/>
              </w:rPr>
              <w:t>روش‌های</w:t>
            </w:r>
            <w:r>
              <w:rPr>
                <w:rFonts w:hint="cs"/>
                <w:rtl/>
                <w:lang w:bidi="fa-IR"/>
              </w:rPr>
              <w:t xml:space="preserve"> ایستا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C0A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C0A19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C0A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0A19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BC0A19" w:rsidP="00BC0A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برای هر آزمایش</w:t>
            </w:r>
          </w:p>
          <w:p w:rsidR="0087319C" w:rsidRDefault="0087319C" w:rsidP="002F0B2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2F0B2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BC0A1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>لات چالش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2F0B21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2F0B21" w:rsidP="002F0B21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ی تعیین مراجعه با هماهنگی با یک نفر از دانشجویان که به عنوان نماینده کلاس منصوب شده است صورت می‌پذیر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4A569B">
        <w:trPr>
          <w:trHeight w:val="590"/>
        </w:trPr>
        <w:tc>
          <w:tcPr>
            <w:tcW w:w="5000" w:type="pct"/>
          </w:tcPr>
          <w:p w:rsidR="00A51E3F" w:rsidRPr="008C3AB5" w:rsidRDefault="002F0B21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ه به محتوای درس نیازی به کلاس حل تمرین نمی‌با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B39D6" w:rsidRPr="00BC0A19" w:rsidRDefault="00BC0A19" w:rsidP="009958AD">
            <w:pPr>
              <w:pStyle w:val="ListParagraph"/>
              <w:numPr>
                <w:ilvl w:val="0"/>
                <w:numId w:val="22"/>
              </w:numPr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روپوش الزامی است.</w:t>
            </w:r>
          </w:p>
          <w:p w:rsidR="00BC0A19" w:rsidRPr="009958AD" w:rsidRDefault="00BC0A19" w:rsidP="009958A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 موظف به نظافت آزمایشگاه و شیشه آلات در پایان هر جلسه می‌باش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BC0A19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آزمایش گزارش کار آن مبحث به صورت گروهی تحویل داده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4A569B" w:rsidRDefault="004A569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4A569B" w:rsidRDefault="004A569B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9F04B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F04B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BC0A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C0A19">
              <w:rPr>
                <w:rFonts w:hint="cs"/>
                <w:rtl/>
                <w:lang w:bidi="fa-IR"/>
              </w:rPr>
              <w:t>انجام آزمون جوانه‌زنی دو گیاه زراعی در شرایط استاندارد</w:t>
            </w:r>
          </w:p>
          <w:p w:rsidR="00C47146" w:rsidRPr="00925ED6" w:rsidRDefault="00C4714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25E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25ED6">
              <w:rPr>
                <w:rFonts w:hint="cs"/>
                <w:rtl/>
                <w:lang w:bidi="fa-IR"/>
              </w:rPr>
              <w:t xml:space="preserve"> </w:t>
            </w:r>
            <w:r w:rsidR="00925ED6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C0A19" w:rsidP="009958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شرایط جوانه‌زنی بذرها به صورت روزانه تا پایان دور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04B2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C0A1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و ارزیابی شاخص های جوانه زنی آزمایش مربوطه</w:t>
            </w:r>
          </w:p>
          <w:p w:rsidR="00C47146" w:rsidRPr="007B39D6" w:rsidRDefault="00C4714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925ED6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925ED6">
              <w:rPr>
                <w:rFonts w:hint="cs"/>
                <w:rtl/>
                <w:lang w:bidi="fa-IR"/>
              </w:rPr>
              <w:t xml:space="preserve"> </w:t>
            </w:r>
            <w:r w:rsidR="00925ED6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0A19" w:rsidTr="009F04B2">
        <w:tc>
          <w:tcPr>
            <w:tcW w:w="344" w:type="pct"/>
            <w:vAlign w:val="center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C0A19" w:rsidRPr="00DB0346" w:rsidRDefault="00BC0A19" w:rsidP="00BC0A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0A19" w:rsidRDefault="00BC0A19" w:rsidP="00BC0A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انجام آزمون جوانه‌زنی دو گیاه زراعی در شرایط </w:t>
            </w:r>
            <w:r>
              <w:rPr>
                <w:rFonts w:hint="cs"/>
                <w:rtl/>
                <w:lang w:bidi="fa-IR"/>
              </w:rPr>
              <w:t>دمای نامطلوب پائین</w:t>
            </w:r>
          </w:p>
          <w:p w:rsidR="00BC0A19" w:rsidRPr="007B39D6" w:rsidRDefault="00BC0A19" w:rsidP="00BC0A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25ED6">
              <w:rPr>
                <w:rFonts w:hint="cs"/>
                <w:rtl/>
                <w:lang w:bidi="fa-IR"/>
              </w:rPr>
              <w:t xml:space="preserve"> </w:t>
            </w:r>
            <w:r w:rsidR="00925ED6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BC0A19" w:rsidRDefault="00BC0A19" w:rsidP="00BC0A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شرایط جوانه‌زنی بذرها به صورت روزانه تا پایان دوره</w:t>
            </w:r>
          </w:p>
        </w:tc>
        <w:tc>
          <w:tcPr>
            <w:tcW w:w="250" w:type="pct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0A19" w:rsidTr="009F04B2">
        <w:tc>
          <w:tcPr>
            <w:tcW w:w="344" w:type="pct"/>
            <w:vAlign w:val="center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C0A19" w:rsidRPr="00DB0346" w:rsidRDefault="00BC0A19" w:rsidP="00BC0A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25ED6" w:rsidP="00925E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و ارزیابی شاخص های جوانه زنی آزمایش مربوطه</w:t>
            </w:r>
          </w:p>
          <w:p w:rsidR="00BC0A19" w:rsidRPr="00DB0346" w:rsidRDefault="00925ED6" w:rsidP="00BC0A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5ED6" w:rsidTr="009F04B2">
        <w:tc>
          <w:tcPr>
            <w:tcW w:w="344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25ED6" w:rsidRPr="00DB0346" w:rsidRDefault="00925ED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25ED6" w:rsidP="00925E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انجام آزمون جوانه‌زنی دو گیاه زراعی در شرایط دمای نامطلوب </w:t>
            </w:r>
            <w:r>
              <w:rPr>
                <w:rFonts w:hint="cs"/>
                <w:rtl/>
                <w:lang w:bidi="fa-IR"/>
              </w:rPr>
              <w:t>بالا</w:t>
            </w:r>
          </w:p>
          <w:p w:rsidR="00925ED6" w:rsidRPr="007B39D6" w:rsidRDefault="00925ED6" w:rsidP="00925E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925ED6" w:rsidRDefault="00925ED6" w:rsidP="00925E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شرایط جوانه‌زنی بذرها به صورت روزانه تا پایان دوره</w:t>
            </w:r>
          </w:p>
        </w:tc>
        <w:tc>
          <w:tcPr>
            <w:tcW w:w="250" w:type="pct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5ED6" w:rsidTr="009F04B2">
        <w:tc>
          <w:tcPr>
            <w:tcW w:w="344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925ED6" w:rsidRPr="00DB0346" w:rsidRDefault="00925ED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25ED6" w:rsidP="00925E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و ارزیابی شاخص های جوانه زنی آزمایش مربوطه</w:t>
            </w:r>
          </w:p>
          <w:p w:rsidR="00925ED6" w:rsidRPr="007B39D6" w:rsidRDefault="00925ED6" w:rsidP="00925E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5ED6" w:rsidTr="009F04B2">
        <w:tc>
          <w:tcPr>
            <w:tcW w:w="344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925ED6" w:rsidRPr="00DB0346" w:rsidRDefault="00925ED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25ED6" w:rsidP="00925E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انجام آزمون جوانه‌زنی دو گیاه زراعی </w:t>
            </w:r>
            <w:r>
              <w:rPr>
                <w:rFonts w:hint="cs"/>
                <w:rtl/>
                <w:lang w:bidi="fa-IR"/>
              </w:rPr>
              <w:t>با تیمار هورمون گیاهی</w:t>
            </w:r>
          </w:p>
          <w:p w:rsidR="00925ED6" w:rsidRPr="007B39D6" w:rsidRDefault="00925ED6" w:rsidP="00925E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گزارش کار</w:t>
            </w:r>
          </w:p>
        </w:tc>
        <w:tc>
          <w:tcPr>
            <w:tcW w:w="1418" w:type="pct"/>
            <w:vAlign w:val="center"/>
          </w:tcPr>
          <w:p w:rsidR="00925ED6" w:rsidRDefault="00925ED6" w:rsidP="00925E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شرایط جوانه‌زنی بذرها به صورت روزانه تا پایان دوره</w:t>
            </w:r>
          </w:p>
        </w:tc>
        <w:tc>
          <w:tcPr>
            <w:tcW w:w="250" w:type="pct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bookmarkEnd w:id="0"/>
      <w:tr w:rsidR="00925ED6" w:rsidTr="009F04B2">
        <w:tc>
          <w:tcPr>
            <w:tcW w:w="344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925ED6" w:rsidRPr="00DB0346" w:rsidRDefault="00925ED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25ED6" w:rsidP="00925E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و ارزیابی شاخص های جوانه زنی آزمایش مربوطه</w:t>
            </w:r>
          </w:p>
          <w:p w:rsidR="00925ED6" w:rsidRPr="007B39D6" w:rsidRDefault="00925ED6" w:rsidP="00925E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C" w:rsidRDefault="00B0176C" w:rsidP="00061A9B">
      <w:pPr>
        <w:spacing w:after="0"/>
      </w:pPr>
      <w:r>
        <w:separator/>
      </w:r>
    </w:p>
  </w:endnote>
  <w:endnote w:type="continuationSeparator" w:id="0">
    <w:p w:rsidR="00B0176C" w:rsidRDefault="00B0176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E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C" w:rsidRDefault="00B0176C" w:rsidP="00061A9B">
      <w:pPr>
        <w:spacing w:after="0"/>
      </w:pPr>
      <w:r>
        <w:separator/>
      </w:r>
    </w:p>
  </w:footnote>
  <w:footnote w:type="continuationSeparator" w:id="0">
    <w:p w:rsidR="00B0176C" w:rsidRDefault="00B0176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551"/>
    <w:rsid w:val="00047C80"/>
    <w:rsid w:val="00055FF1"/>
    <w:rsid w:val="00061A9B"/>
    <w:rsid w:val="00076463"/>
    <w:rsid w:val="0009615B"/>
    <w:rsid w:val="000C4C06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249F"/>
    <w:rsid w:val="002F0B21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A569B"/>
    <w:rsid w:val="004B24F7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47790"/>
    <w:rsid w:val="006818AD"/>
    <w:rsid w:val="006E39E0"/>
    <w:rsid w:val="006F33D4"/>
    <w:rsid w:val="007217A4"/>
    <w:rsid w:val="007317DD"/>
    <w:rsid w:val="00766300"/>
    <w:rsid w:val="00786AFD"/>
    <w:rsid w:val="00787DA0"/>
    <w:rsid w:val="00793303"/>
    <w:rsid w:val="007A5F2A"/>
    <w:rsid w:val="007B39D6"/>
    <w:rsid w:val="007B7173"/>
    <w:rsid w:val="007C4B7C"/>
    <w:rsid w:val="008120F9"/>
    <w:rsid w:val="00830637"/>
    <w:rsid w:val="00853C2F"/>
    <w:rsid w:val="00863C0C"/>
    <w:rsid w:val="0087319C"/>
    <w:rsid w:val="00897957"/>
    <w:rsid w:val="008A0EF4"/>
    <w:rsid w:val="008B4D2F"/>
    <w:rsid w:val="008C3AB5"/>
    <w:rsid w:val="008C7132"/>
    <w:rsid w:val="008E0391"/>
    <w:rsid w:val="009100AB"/>
    <w:rsid w:val="00914703"/>
    <w:rsid w:val="00925ED6"/>
    <w:rsid w:val="0098549E"/>
    <w:rsid w:val="0099014B"/>
    <w:rsid w:val="009958AD"/>
    <w:rsid w:val="009C0041"/>
    <w:rsid w:val="009C0786"/>
    <w:rsid w:val="009C2719"/>
    <w:rsid w:val="009F04B2"/>
    <w:rsid w:val="009F0C76"/>
    <w:rsid w:val="009F1DA8"/>
    <w:rsid w:val="00A275D0"/>
    <w:rsid w:val="00A51E3F"/>
    <w:rsid w:val="00AB3C79"/>
    <w:rsid w:val="00AC5599"/>
    <w:rsid w:val="00AF4840"/>
    <w:rsid w:val="00B0176C"/>
    <w:rsid w:val="00B01882"/>
    <w:rsid w:val="00B345C4"/>
    <w:rsid w:val="00B53F72"/>
    <w:rsid w:val="00BA374A"/>
    <w:rsid w:val="00BC0A19"/>
    <w:rsid w:val="00BD7B32"/>
    <w:rsid w:val="00BF6EF0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B161F"/>
    <w:rsid w:val="00DD4849"/>
    <w:rsid w:val="00E504B7"/>
    <w:rsid w:val="00E85668"/>
    <w:rsid w:val="00EB76A2"/>
    <w:rsid w:val="00EE3AF2"/>
    <w:rsid w:val="00EE56A0"/>
    <w:rsid w:val="00EF4E50"/>
    <w:rsid w:val="00EF67CA"/>
    <w:rsid w:val="00F06A90"/>
    <w:rsid w:val="00F6060B"/>
    <w:rsid w:val="00F6504B"/>
    <w:rsid w:val="00F838C1"/>
    <w:rsid w:val="00F858F8"/>
    <w:rsid w:val="00FE41A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EF02-8A7C-4EC0-8F00-1325368E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4</cp:revision>
  <dcterms:created xsi:type="dcterms:W3CDTF">2018-10-22T11:00:00Z</dcterms:created>
  <dcterms:modified xsi:type="dcterms:W3CDTF">2018-10-22T11:45:00Z</dcterms:modified>
</cp:coreProperties>
</file>